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6349782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8640FC">
                <w:rPr>
                  <w:rStyle w:val="Univers9"/>
                  <w:szCs w:val="18"/>
                </w:rPr>
              </w:r>
              <w:r w:rsidR="008640FC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35FC8E1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640FC">
        <w:rPr>
          <w:rFonts w:ascii="Univers" w:hAnsi="Univers" w:cs="Univers"/>
          <w:color w:val="auto"/>
          <w:szCs w:val="18"/>
        </w:rPr>
      </w:r>
      <w:r w:rsidR="008640FC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640FC">
        <w:rPr>
          <w:rFonts w:ascii="Univers" w:hAnsi="Univers" w:cs="Univers"/>
          <w:color w:val="auto"/>
          <w:szCs w:val="18"/>
        </w:rPr>
      </w:r>
      <w:r w:rsidR="008640F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8640FC">
                    <w:rPr>
                      <w:rFonts w:ascii="Univers" w:hAnsi="Univers"/>
                      <w:i/>
                      <w:szCs w:val="18"/>
                    </w:rPr>
                  </w:r>
                  <w:r w:rsidR="008640FC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640FC">
        <w:rPr>
          <w:rFonts w:ascii="Univers" w:hAnsi="Univers" w:cs="Univers"/>
          <w:color w:val="auto"/>
          <w:szCs w:val="18"/>
        </w:rPr>
      </w:r>
      <w:r w:rsidR="008640FC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8640FC">
        <w:rPr>
          <w:rFonts w:ascii="Univers" w:hAnsi="Univers" w:cs="Univers"/>
          <w:b/>
          <w:color w:val="auto"/>
          <w:szCs w:val="18"/>
        </w:rPr>
      </w:r>
      <w:r w:rsidR="008640FC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8640FC">
        <w:rPr>
          <w:rFonts w:ascii="Univers" w:hAnsi="Univers"/>
          <w:szCs w:val="18"/>
        </w:rPr>
      </w:r>
      <w:r w:rsidR="008640FC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640FC">
        <w:rPr>
          <w:rFonts w:ascii="Univers" w:hAnsi="Univers" w:cs="Univers"/>
          <w:color w:val="auto"/>
          <w:szCs w:val="18"/>
        </w:rPr>
      </w:r>
      <w:r w:rsidR="008640FC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8640FC">
            <w:rPr>
              <w:rStyle w:val="Univers9"/>
              <w:szCs w:val="18"/>
            </w:rPr>
          </w:r>
          <w:r w:rsidR="008640FC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632D52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ò</w:t>
      </w:r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15677477"/>
          <w:placeholder>
            <w:docPart w:val="259788973CD443B984C4081B9489D21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1484281421"/>
              <w:placeholder>
                <w:docPart w:val="BE868081D403405286C56463C7A9577C"/>
              </w:placeholder>
            </w:sdtPr>
            <w:sdtEndPr>
              <w:rPr>
                <w:rStyle w:val="Univers9"/>
                <w:b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984383197"/>
                  <w:placeholder>
                    <w:docPart w:val="7EBA6DBBDFB8487B8FB0855A2302EA50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3F47E9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3F47E9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3F47E9">
                    <w:rPr>
                      <w:rStyle w:val="Univers9"/>
                      <w:b/>
                      <w:szCs w:val="18"/>
                    </w:rPr>
                  </w:r>
                  <w:r w:rsidR="003F47E9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8640FC">
            <w:rPr>
              <w:rStyle w:val="Univers9"/>
              <w:szCs w:val="18"/>
            </w:rPr>
          </w:r>
          <w:r w:rsidR="008640FC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5A456AA2"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6E2A56" w:rsidRPr="008250C5">
        <w:rPr>
          <w:rFonts w:ascii="Univers" w:hAnsi="Univers"/>
          <w:b/>
          <w:szCs w:val="18"/>
        </w:rPr>
        <w:t>acadèmic</w:t>
      </w:r>
      <w:r w:rsidR="00D82510" w:rsidRPr="008250C5">
        <w:rPr>
          <w:rFonts w:ascii="Univers" w:hAnsi="Univers"/>
          <w:szCs w:val="18"/>
        </w:rPr>
        <w:t xml:space="preserve"> </w:t>
      </w:r>
      <w:r w:rsidR="00F2477F" w:rsidRPr="008250C5">
        <w:rPr>
          <w:rFonts w:ascii="Univers" w:hAnsi="Univers"/>
          <w:szCs w:val="18"/>
        </w:rPr>
        <w:t>(Professor de la Universitat de València)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>
          <w:rPr>
            <w:b/>
          </w:rPr>
        </w:sdtEndPr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  <w:b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419995570"/>
                  <w:placeholder>
                    <w:docPart w:val="2B67270231D946CA83272602FCC623D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92CA6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792CA6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92CA6">
                    <w:rPr>
                      <w:rStyle w:val="Univers9"/>
                      <w:b/>
                      <w:szCs w:val="18"/>
                    </w:rPr>
                  </w:r>
                  <w:r w:rsidR="00792CA6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C36AB7" w:rsidRPr="00F2477F">
        <w:rPr>
          <w:rFonts w:ascii="Univers" w:hAnsi="Univers"/>
          <w:b/>
          <w:i/>
          <w:szCs w:val="18"/>
        </w:rPr>
        <w:t>académico</w:t>
      </w:r>
      <w:r w:rsidR="00F2477F">
        <w:rPr>
          <w:rFonts w:ascii="Univers" w:hAnsi="Univers"/>
          <w:b/>
          <w:i/>
          <w:szCs w:val="18"/>
        </w:rPr>
        <w:t xml:space="preserve"> </w:t>
      </w:r>
      <w:r w:rsidR="00F2477F" w:rsidRPr="00F2477F">
        <w:rPr>
          <w:rFonts w:ascii="Univers" w:hAnsi="Univers"/>
          <w:i/>
          <w:szCs w:val="18"/>
        </w:rPr>
        <w:t>(</w:t>
      </w:r>
      <w:r w:rsidR="00F2477F">
        <w:rPr>
          <w:rFonts w:ascii="Univers" w:hAnsi="Univers"/>
          <w:i/>
          <w:szCs w:val="18"/>
        </w:rPr>
        <w:t xml:space="preserve">Profesor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767F00DA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8640FC">
        <w:rPr>
          <w:rFonts w:ascii="Univers" w:hAnsi="Univers"/>
          <w:szCs w:val="18"/>
        </w:rPr>
      </w:r>
      <w:r w:rsidR="008640FC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8640FC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3EF7EFD5" w:rsidR="00DF50EB" w:rsidRDefault="006E2A56" w:rsidP="0090044F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1BF2BEAE" w:rsidR="00FC51E5" w:rsidRPr="002F265C" w:rsidRDefault="008250C5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Pr="009934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ques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2F265C">
              <w:rPr>
                <w:rStyle w:val="Hipervnculo"/>
                <w:rFonts w:ascii="Univers" w:hAnsi="Univers"/>
                <w:color w:val="auto"/>
              </w:rPr>
              <w:t xml:space="preserve"> </w:t>
            </w:r>
          </w:p>
          <w:p w14:paraId="6E2235E0" w14:textId="7CC5AB1F"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0A566BEB" w14:textId="77777777" w:rsidR="00403705" w:rsidRPr="00AA4FA9" w:rsidRDefault="00403705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14:paraId="196E208B" w14:textId="77777777" w:rsidR="00D14222" w:rsidRPr="00D55898" w:rsidRDefault="006E2A56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3C5B9BA3" w:rsidR="00202948" w:rsidRPr="006660B6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</w:p>
          <w:p w14:paraId="1A2783DC" w14:textId="18AB004D" w:rsidR="00FC51E5" w:rsidRDefault="008640FC">
            <w:pPr>
              <w:spacing w:after="0" w:line="262" w:lineRule="auto"/>
              <w:ind w:left="0" w:right="0" w:firstLine="0"/>
              <w:rPr>
                <w:rStyle w:val="Hipervnculo"/>
                <w:color w:val="auto"/>
              </w:rPr>
            </w:pPr>
            <w:hyperlink r:id="rId16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  <w:r w:rsidR="00FC51E5">
              <w:rPr>
                <w:rStyle w:val="Hipervnculo"/>
                <w:color w:val="auto"/>
              </w:rPr>
              <w:t xml:space="preserve"> </w:t>
            </w:r>
          </w:p>
          <w:p w14:paraId="2EE39F01" w14:textId="5FEFF8FA" w:rsidR="00D14222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142F7E2B" w14:textId="77777777" w:rsidR="00403705" w:rsidRPr="006660B6" w:rsidRDefault="00403705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  <w:p w14:paraId="483E7F59" w14:textId="4DA1028E" w:rsidR="00D14222" w:rsidRPr="006660B6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  <w:bookmarkStart w:id="6" w:name="_GoBack"/>
          <w:bookmarkEnd w:id="6"/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5D2C0F92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7B4FB72A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8640FC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31E2D2C5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8640FC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22928FC3" w:rsidR="00ED167B" w:rsidRDefault="00A107F3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7858535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" filled="f" stroked="f">
              <v:path arrowok="t"/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proofErr w:type="spellStart"/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IÓ</w:t>
                    </w:r>
                    <w:proofErr w:type="spellEnd"/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proofErr w:type="spellStart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</w:t>
                    </w:r>
                    <w:proofErr w:type="spellEnd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proofErr w:type="spellStart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ESTUDIANT</w:t>
                    </w:r>
                    <w:proofErr w:type="spellEnd"/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5FE8F64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0016" behindDoc="0" locked="0" layoutInCell="1" allowOverlap="1" wp14:anchorId="1418431C" wp14:editId="542F4633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238C1F14">
          <wp:simplePos x="0" y="0"/>
          <wp:positionH relativeFrom="margin">
            <wp:posOffset>2649855</wp:posOffset>
          </wp:positionH>
          <wp:positionV relativeFrom="paragraph">
            <wp:posOffset>248285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HNE/VUk6tda65ODNZXT6SNpbAJKQfasE3jwBTpO4sS4mVlCtOL8ZwlBYbo0jljY1p6ETgqGi3WxyrukRsmbWOA==" w:salt="4AGAoq92Qf4amhpoBA3Vt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A5ADE"/>
    <w:rsid w:val="008A73DF"/>
    <w:rsid w:val="008A78A7"/>
    <w:rsid w:val="008B1827"/>
    <w:rsid w:val="008C6C12"/>
    <w:rsid w:val="008D3C23"/>
    <w:rsid w:val="008D6F4E"/>
    <w:rsid w:val="008D7882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vpractica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uvpractique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B67270231D946CA83272602FCC6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5D8A-029F-4E61-B6B6-4138ABA10ABA}"/>
      </w:docPartPr>
      <w:docPartBody>
        <w:p w:rsidR="00CC3429" w:rsidRDefault="00A84A7E" w:rsidP="00A84A7E">
          <w:pPr>
            <w:pStyle w:val="2B67270231D946CA83272602FCC623D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59788973CD443B984C4081B9489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F760-A40D-4892-B6D6-F1C274F2F6B7}"/>
      </w:docPartPr>
      <w:docPartBody>
        <w:p w:rsidR="007E4B05" w:rsidRDefault="00F94CE8" w:rsidP="00F94CE8">
          <w:pPr>
            <w:pStyle w:val="259788973CD443B984C4081B9489D21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E868081D403405286C56463C7A9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CC05-BDDE-445B-A438-833F54B27E00}"/>
      </w:docPartPr>
      <w:docPartBody>
        <w:p w:rsidR="007E4B05" w:rsidRDefault="00F94CE8" w:rsidP="00F94CE8">
          <w:pPr>
            <w:pStyle w:val="BE868081D403405286C56463C7A9577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BA6DBBDFB8487B8FB0855A2302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D90-336A-4158-8E96-CDE666523061}"/>
      </w:docPartPr>
      <w:docPartBody>
        <w:p w:rsidR="007E4B05" w:rsidRDefault="00F94CE8" w:rsidP="00F94CE8">
          <w:pPr>
            <w:pStyle w:val="7EBA6DBBDFB8487B8FB0855A2302EA5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E4B05"/>
    <w:rsid w:val="00822C7E"/>
    <w:rsid w:val="00831FA9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7077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5E3F-0C5E-49BD-8F0D-3787ED2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30</cp:revision>
  <cp:lastPrinted>2016-07-29T08:21:00Z</cp:lastPrinted>
  <dcterms:created xsi:type="dcterms:W3CDTF">2021-06-28T09:57:00Z</dcterms:created>
  <dcterms:modified xsi:type="dcterms:W3CDTF">2022-01-07T11:28:00Z</dcterms:modified>
</cp:coreProperties>
</file>